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A2" w:rsidRPr="00384F14" w:rsidRDefault="001C70A2" w:rsidP="001C70A2">
      <w:pPr>
        <w:pStyle w:val="a3"/>
        <w:jc w:val="center"/>
        <w:rPr>
          <w:b/>
          <w:bCs/>
          <w:color w:val="000000"/>
        </w:rPr>
      </w:pPr>
      <w:r w:rsidRPr="00384F14">
        <w:rPr>
          <w:b/>
          <w:bCs/>
          <w:color w:val="000000"/>
        </w:rPr>
        <w:t>План проведения коучинга</w:t>
      </w:r>
    </w:p>
    <w:p w:rsidR="003042C8" w:rsidRDefault="003042C8" w:rsidP="003042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0662C">
        <w:rPr>
          <w:rFonts w:ascii="Times New Roman" w:hAnsi="Times New Roman" w:cs="Times New Roman"/>
          <w:b/>
          <w:sz w:val="28"/>
          <w:szCs w:val="28"/>
          <w:lang w:val="kk-KZ"/>
        </w:rPr>
        <w:t>Тем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5A4A50">
        <w:rPr>
          <w:rFonts w:ascii="Times New Roman" w:hAnsi="Times New Roman" w:cs="Times New Roman"/>
          <w:sz w:val="28"/>
          <w:szCs w:val="28"/>
          <w:lang w:val="kk-KZ"/>
        </w:rPr>
        <w:t>Применение формативного оценивания активными методами обучения в начальных класс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</w:p>
    <w:p w:rsidR="003042C8" w:rsidRDefault="003042C8" w:rsidP="003042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0662C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: Организация совместной учебной среды с партнерскими школами через применение активных методов работы.</w:t>
      </w:r>
    </w:p>
    <w:p w:rsidR="001C70A2" w:rsidRPr="00384F14" w:rsidRDefault="001C70A2" w:rsidP="001C70A2">
      <w:pPr>
        <w:pStyle w:val="a3"/>
        <w:rPr>
          <w:rFonts w:ascii="Tahoma" w:hAnsi="Tahoma" w:cs="Tahoma"/>
          <w:b/>
          <w:color w:val="000000"/>
        </w:rPr>
      </w:pPr>
      <w:r w:rsidRPr="00384F14">
        <w:rPr>
          <w:b/>
          <w:color w:val="000000"/>
        </w:rPr>
        <w:t>Результат обучения:</w:t>
      </w:r>
    </w:p>
    <w:p w:rsidR="001C70A2" w:rsidRPr="003042C8" w:rsidRDefault="001C70A2" w:rsidP="003042C8">
      <w:pPr>
        <w:pStyle w:val="a4"/>
        <w:rPr>
          <w:rFonts w:ascii="Times New Roman" w:hAnsi="Times New Roman" w:cs="Times New Roman"/>
          <w:sz w:val="28"/>
        </w:rPr>
      </w:pPr>
      <w:r w:rsidRPr="003042C8">
        <w:rPr>
          <w:rFonts w:ascii="Times New Roman" w:hAnsi="Times New Roman" w:cs="Times New Roman"/>
          <w:sz w:val="28"/>
        </w:rPr>
        <w:t xml:space="preserve">В конце </w:t>
      </w:r>
      <w:proofErr w:type="spellStart"/>
      <w:r w:rsidRPr="003042C8">
        <w:rPr>
          <w:rFonts w:ascii="Times New Roman" w:hAnsi="Times New Roman" w:cs="Times New Roman"/>
          <w:sz w:val="28"/>
        </w:rPr>
        <w:t>коучин</w:t>
      </w:r>
      <w:proofErr w:type="gramStart"/>
      <w:r w:rsidRPr="003042C8">
        <w:rPr>
          <w:rFonts w:ascii="Times New Roman" w:hAnsi="Times New Roman" w:cs="Times New Roman"/>
          <w:sz w:val="28"/>
        </w:rPr>
        <w:t>г</w:t>
      </w:r>
      <w:proofErr w:type="spellEnd"/>
      <w:r w:rsidRPr="003042C8">
        <w:rPr>
          <w:rFonts w:ascii="Times New Roman" w:hAnsi="Times New Roman" w:cs="Times New Roman"/>
          <w:sz w:val="28"/>
        </w:rPr>
        <w:t>-</w:t>
      </w:r>
      <w:proofErr w:type="gramEnd"/>
      <w:r w:rsidRPr="003042C8">
        <w:rPr>
          <w:rFonts w:ascii="Times New Roman" w:hAnsi="Times New Roman" w:cs="Times New Roman"/>
          <w:sz w:val="28"/>
        </w:rPr>
        <w:t xml:space="preserve"> сессии учителя должны:</w:t>
      </w:r>
    </w:p>
    <w:p w:rsidR="001C70A2" w:rsidRPr="003042C8" w:rsidRDefault="001C70A2" w:rsidP="003042C8">
      <w:pPr>
        <w:pStyle w:val="a4"/>
        <w:rPr>
          <w:rFonts w:ascii="Times New Roman" w:hAnsi="Times New Roman" w:cs="Times New Roman"/>
          <w:sz w:val="28"/>
        </w:rPr>
      </w:pPr>
      <w:r w:rsidRPr="003042C8">
        <w:rPr>
          <w:rFonts w:ascii="Times New Roman" w:hAnsi="Times New Roman" w:cs="Times New Roman"/>
          <w:sz w:val="28"/>
        </w:rPr>
        <w:t>- понимать, как меняются роль ученика и учителя при внедрении АМО</w:t>
      </w:r>
    </w:p>
    <w:p w:rsidR="001C70A2" w:rsidRPr="003042C8" w:rsidRDefault="001C70A2" w:rsidP="003042C8">
      <w:pPr>
        <w:pStyle w:val="a4"/>
        <w:rPr>
          <w:rFonts w:ascii="Times New Roman" w:hAnsi="Times New Roman" w:cs="Times New Roman"/>
          <w:sz w:val="28"/>
        </w:rPr>
      </w:pPr>
      <w:r w:rsidRPr="003042C8">
        <w:rPr>
          <w:rFonts w:ascii="Times New Roman" w:hAnsi="Times New Roman" w:cs="Times New Roman"/>
          <w:sz w:val="28"/>
        </w:rPr>
        <w:t>- осуществлять отбор наиболее приемлемых и эффективных элементов</w:t>
      </w:r>
      <w:r w:rsidR="003042C8" w:rsidRPr="003042C8">
        <w:rPr>
          <w:rFonts w:ascii="Times New Roman" w:hAnsi="Times New Roman" w:cs="Times New Roman"/>
          <w:sz w:val="28"/>
        </w:rPr>
        <w:t xml:space="preserve"> </w:t>
      </w:r>
      <w:r w:rsidRPr="003042C8">
        <w:rPr>
          <w:rFonts w:ascii="Times New Roman" w:hAnsi="Times New Roman" w:cs="Times New Roman"/>
          <w:sz w:val="28"/>
        </w:rPr>
        <w:t xml:space="preserve">АМО для формирования </w:t>
      </w:r>
      <w:proofErr w:type="spellStart"/>
      <w:r w:rsidRPr="003042C8">
        <w:rPr>
          <w:rFonts w:ascii="Times New Roman" w:hAnsi="Times New Roman" w:cs="Times New Roman"/>
          <w:sz w:val="28"/>
        </w:rPr>
        <w:t>метапознания</w:t>
      </w:r>
      <w:proofErr w:type="spellEnd"/>
      <w:r w:rsidRPr="003042C8">
        <w:rPr>
          <w:rFonts w:ascii="Times New Roman" w:hAnsi="Times New Roman" w:cs="Times New Roman"/>
          <w:sz w:val="28"/>
        </w:rPr>
        <w:t xml:space="preserve"> и навыков </w:t>
      </w:r>
      <w:proofErr w:type="spellStart"/>
      <w:r w:rsidRPr="003042C8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3042C8">
        <w:rPr>
          <w:rFonts w:ascii="Times New Roman" w:hAnsi="Times New Roman" w:cs="Times New Roman"/>
          <w:sz w:val="28"/>
        </w:rPr>
        <w:t xml:space="preserve"> обучающихся;</w:t>
      </w:r>
    </w:p>
    <w:p w:rsidR="001C70A2" w:rsidRPr="00384F14" w:rsidRDefault="001C70A2" w:rsidP="003042C8">
      <w:pPr>
        <w:pStyle w:val="a4"/>
        <w:rPr>
          <w:rFonts w:ascii="Tahoma" w:hAnsi="Tahoma" w:cs="Tahoma"/>
        </w:rPr>
      </w:pPr>
      <w:r w:rsidRPr="003042C8">
        <w:rPr>
          <w:rFonts w:ascii="Times New Roman" w:hAnsi="Times New Roman" w:cs="Times New Roman"/>
          <w:sz w:val="28"/>
        </w:rPr>
        <w:t>- применять элементы данных методов при организации образовательных мероприятий</w:t>
      </w:r>
      <w:r w:rsidR="00BD206B" w:rsidRPr="003042C8">
        <w:rPr>
          <w:rFonts w:ascii="Times New Roman" w:hAnsi="Times New Roman" w:cs="Times New Roman"/>
          <w:sz w:val="28"/>
        </w:rPr>
        <w:t>.</w:t>
      </w:r>
      <w:r w:rsidR="00384F14">
        <w:tab/>
      </w:r>
    </w:p>
    <w:p w:rsidR="00850B0E" w:rsidRPr="00384F14" w:rsidRDefault="00850B0E" w:rsidP="001C70A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2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1"/>
        <w:gridCol w:w="1440"/>
        <w:gridCol w:w="5144"/>
        <w:gridCol w:w="1783"/>
      </w:tblGrid>
      <w:tr w:rsidR="00A22176" w:rsidRPr="00384F14" w:rsidTr="00F23678">
        <w:trPr>
          <w:trHeight w:val="803"/>
        </w:trPr>
        <w:tc>
          <w:tcPr>
            <w:tcW w:w="1871" w:type="dxa"/>
          </w:tcPr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Этапы проведения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</w:p>
        </w:tc>
        <w:tc>
          <w:tcPr>
            <w:tcW w:w="1440" w:type="dxa"/>
          </w:tcPr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5144" w:type="dxa"/>
          </w:tcPr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Действия преподавателя и участников коучинга.</w:t>
            </w:r>
          </w:p>
        </w:tc>
        <w:tc>
          <w:tcPr>
            <w:tcW w:w="1783" w:type="dxa"/>
          </w:tcPr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22176" w:rsidRPr="00384F14" w:rsidTr="00F23678">
        <w:trPr>
          <w:trHeight w:val="803"/>
        </w:trPr>
        <w:tc>
          <w:tcPr>
            <w:tcW w:w="1871" w:type="dxa"/>
          </w:tcPr>
          <w:p w:rsidR="00A22176" w:rsidRPr="00384F14" w:rsidRDefault="00A22176" w:rsidP="00204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1.  Деление на группы по качествам.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2176" w:rsidRPr="00384F14" w:rsidRDefault="00A22176" w:rsidP="00204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04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A22176" w:rsidRPr="00384F14" w:rsidRDefault="00A22176" w:rsidP="00A221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делятся на две группы: учителя с русским языком обучения и с казахским языком обучения посредством цвета программки.</w:t>
            </w:r>
          </w:p>
        </w:tc>
        <w:tc>
          <w:tcPr>
            <w:tcW w:w="1783" w:type="dxa"/>
          </w:tcPr>
          <w:p w:rsidR="00A22176" w:rsidRPr="00384F14" w:rsidRDefault="00F23678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ки</w:t>
            </w:r>
          </w:p>
        </w:tc>
      </w:tr>
      <w:tr w:rsidR="00A22176" w:rsidRPr="00384F14" w:rsidTr="00F23678">
        <w:trPr>
          <w:trHeight w:val="3499"/>
        </w:trPr>
        <w:tc>
          <w:tcPr>
            <w:tcW w:w="1871" w:type="dxa"/>
          </w:tcPr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Установление благоприятного климата.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ик пожеланий</w:t>
            </w: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му.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- Сейчас я попрошу всех настроиться на работу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 xml:space="preserve">(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ют листы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готавливают из них самолетики и написав пожелание отправляют его в аудиторию</w:t>
            </w: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рогие коллеги, приветствуем вас в стенах нашей школы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рное уже все ознакомились с программой нашего семинар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же как и на уроках, у нас присутствует лексическая тема занятия. Сейчас мы раздадим 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обрав который вы узнаете лексическую тему нашего занятия.</w:t>
            </w:r>
          </w:p>
          <w:p w:rsidR="00A22176" w:rsidRPr="00384F14" w:rsidRDefault="00A22176" w:rsidP="003042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ие коллеги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преддверии празд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этому вся струк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ния будут соответственно придерживаться этой тематики. </w:t>
            </w:r>
          </w:p>
        </w:tc>
        <w:tc>
          <w:tcPr>
            <w:tcW w:w="1783" w:type="dxa"/>
          </w:tcPr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F23678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76" w:rsidRPr="00384F14" w:rsidTr="00F23678">
        <w:trPr>
          <w:trHeight w:val="1860"/>
        </w:trPr>
        <w:tc>
          <w:tcPr>
            <w:tcW w:w="1871" w:type="dxa"/>
          </w:tcPr>
          <w:p w:rsidR="00A22176" w:rsidRPr="00384F14" w:rsidRDefault="00A22176" w:rsidP="00E71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 xml:space="preserve">3. Выз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  <w:r w:rsidR="008A0E02" w:rsidRPr="00384F1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учебного материала</w:t>
            </w:r>
            <w:r w:rsidR="008A0E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</w:tcPr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A22176" w:rsidRDefault="00A22176" w:rsidP="007E2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2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я вам раздам карточки- спирали. Ваша задача прочитать текст выразительно. </w:t>
            </w:r>
          </w:p>
          <w:p w:rsidR="00A22176" w:rsidRDefault="00A22176" w:rsidP="007E2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еля каждой группы читают свой текст) </w:t>
            </w:r>
          </w:p>
          <w:p w:rsidR="00A22176" w:rsidRDefault="00A22176" w:rsidP="00A221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– Задание: Составить киноленту по содержанию произведения. </w:t>
            </w:r>
          </w:p>
          <w:p w:rsidR="008A0E02" w:rsidRPr="007E26A1" w:rsidRDefault="008A0E02" w:rsidP="00A221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 помощью метода «Яйцо» ответить на вопросы по содержанию текста.</w:t>
            </w:r>
          </w:p>
        </w:tc>
        <w:tc>
          <w:tcPr>
            <w:tcW w:w="1783" w:type="dxa"/>
          </w:tcPr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Текс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рали, кинолента</w:t>
            </w: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02" w:rsidRPr="00384F14" w:rsidRDefault="008A0E02" w:rsidP="008A0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в виде яйца</w:t>
            </w:r>
          </w:p>
          <w:p w:rsidR="008A0E02" w:rsidRPr="00384F14" w:rsidRDefault="008A0E02" w:rsidP="008A0E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76" w:rsidRPr="00384F14" w:rsidRDefault="00A22176" w:rsidP="00384F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02" w:rsidRPr="00384F14" w:rsidTr="00F23678">
        <w:trPr>
          <w:trHeight w:val="1124"/>
        </w:trPr>
        <w:tc>
          <w:tcPr>
            <w:tcW w:w="1871" w:type="dxa"/>
          </w:tcPr>
          <w:p w:rsidR="008A0E02" w:rsidRPr="00384F14" w:rsidRDefault="008A0E02" w:rsidP="00F42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Динамическая пауза.</w:t>
            </w:r>
          </w:p>
          <w:p w:rsidR="008A0E02" w:rsidRPr="00384F14" w:rsidRDefault="008A0E02" w:rsidP="00F42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02" w:rsidRPr="00384F14" w:rsidRDefault="008A0E02" w:rsidP="00F42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4F14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8A0E02" w:rsidRPr="00384F14" w:rsidRDefault="008A0E02" w:rsidP="00F42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02" w:rsidRPr="00384F14" w:rsidRDefault="008A0E02" w:rsidP="00F42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8A0E02" w:rsidRDefault="008A0E02" w:rsidP="00F42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снятия эмоционального состояния и профилактики ЗОЖ.</w:t>
            </w:r>
          </w:p>
          <w:p w:rsidR="008A0E02" w:rsidRPr="00596E0B" w:rsidRDefault="008A0E02" w:rsidP="00F42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се учителя</w:t>
            </w:r>
          </w:p>
        </w:tc>
        <w:tc>
          <w:tcPr>
            <w:tcW w:w="1783" w:type="dxa"/>
          </w:tcPr>
          <w:p w:rsidR="008A0E02" w:rsidRPr="00384F14" w:rsidRDefault="008A0E02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02" w:rsidRPr="00384F14" w:rsidTr="00F23678">
        <w:trPr>
          <w:trHeight w:val="1045"/>
        </w:trPr>
        <w:tc>
          <w:tcPr>
            <w:tcW w:w="1871" w:type="dxa"/>
          </w:tcPr>
          <w:p w:rsidR="008A0E02" w:rsidRPr="00384F14" w:rsidRDefault="008A0E02" w:rsidP="00A67E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02" w:rsidRDefault="00F23678" w:rsidP="00A67E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0E02" w:rsidRPr="00384F14"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  <w:p w:rsidR="008A0E02" w:rsidRPr="00384F14" w:rsidRDefault="00854F84" w:rsidP="00A67E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8A0E0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="008A0E02">
              <w:rPr>
                <w:rFonts w:ascii="Times New Roman" w:hAnsi="Times New Roman" w:cs="Times New Roman"/>
                <w:sz w:val="24"/>
                <w:szCs w:val="24"/>
              </w:rPr>
              <w:t>Шашу</w:t>
            </w:r>
            <w:proofErr w:type="spellEnd"/>
            <w:r w:rsidR="008A0E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E02" w:rsidRPr="00384F14" w:rsidRDefault="008A0E02" w:rsidP="00854F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0E02" w:rsidRPr="00384F14" w:rsidRDefault="008A0E02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02" w:rsidRPr="00384F14" w:rsidRDefault="008A0E02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02" w:rsidRPr="00384F14" w:rsidRDefault="008A0E02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02" w:rsidRPr="00384F14" w:rsidRDefault="008A0E02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854F84" w:rsidRPr="00384F14" w:rsidRDefault="00854F84" w:rsidP="00854F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«Незаконченные предложения»</w:t>
            </w:r>
          </w:p>
          <w:p w:rsidR="008A0E02" w:rsidRPr="00384F14" w:rsidRDefault="00854F84" w:rsidP="001E664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уя прием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ш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проводит рефлексию занятия. </w:t>
            </w:r>
            <w:r w:rsidR="008A0E02" w:rsidRPr="00384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е окончено,  спасибо всем!</w:t>
            </w:r>
          </w:p>
          <w:p w:rsidR="008A0E02" w:rsidRPr="00384F14" w:rsidRDefault="008A0E02" w:rsidP="0023368A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A0E02" w:rsidRPr="00384F14" w:rsidRDefault="008A0E02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с конфетами, с карточками незаконченных предложений</w:t>
            </w:r>
          </w:p>
          <w:p w:rsidR="008A0E02" w:rsidRPr="00384F14" w:rsidRDefault="008A0E02" w:rsidP="0023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4B0" w:rsidRPr="00384F14" w:rsidRDefault="00CA04B0" w:rsidP="001C70A2">
      <w:pPr>
        <w:rPr>
          <w:sz w:val="24"/>
          <w:szCs w:val="24"/>
        </w:rPr>
      </w:pPr>
    </w:p>
    <w:p w:rsidR="0054313F" w:rsidRPr="001C70A2" w:rsidRDefault="0054313F" w:rsidP="001C70A2"/>
    <w:sectPr w:rsidR="0054313F" w:rsidRPr="001C70A2" w:rsidSect="00BD2F8B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40F1"/>
    <w:multiLevelType w:val="hybridMultilevel"/>
    <w:tmpl w:val="EB62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66B"/>
    <w:multiLevelType w:val="hybridMultilevel"/>
    <w:tmpl w:val="BA5E1E3E"/>
    <w:lvl w:ilvl="0" w:tplc="019AA9F6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8170C50"/>
    <w:multiLevelType w:val="hybridMultilevel"/>
    <w:tmpl w:val="054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29B0"/>
    <w:multiLevelType w:val="multilevel"/>
    <w:tmpl w:val="F2E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F2E8A"/>
    <w:multiLevelType w:val="hybridMultilevel"/>
    <w:tmpl w:val="FEE660D6"/>
    <w:lvl w:ilvl="0" w:tplc="3260F3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BE155B"/>
    <w:multiLevelType w:val="hybridMultilevel"/>
    <w:tmpl w:val="FB84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8695F"/>
    <w:multiLevelType w:val="hybridMultilevel"/>
    <w:tmpl w:val="E6B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4DB"/>
    <w:rsid w:val="0016489F"/>
    <w:rsid w:val="001700F0"/>
    <w:rsid w:val="00180CEE"/>
    <w:rsid w:val="001C6432"/>
    <w:rsid w:val="001C70A2"/>
    <w:rsid w:val="001E664B"/>
    <w:rsid w:val="00204423"/>
    <w:rsid w:val="0023368A"/>
    <w:rsid w:val="00265B0E"/>
    <w:rsid w:val="00296E7C"/>
    <w:rsid w:val="002E1A60"/>
    <w:rsid w:val="003042C8"/>
    <w:rsid w:val="00306C35"/>
    <w:rsid w:val="0037612B"/>
    <w:rsid w:val="00384F14"/>
    <w:rsid w:val="0041609B"/>
    <w:rsid w:val="00425DC5"/>
    <w:rsid w:val="004354EE"/>
    <w:rsid w:val="00466A04"/>
    <w:rsid w:val="00471AFD"/>
    <w:rsid w:val="005214DB"/>
    <w:rsid w:val="0054313F"/>
    <w:rsid w:val="00596E0B"/>
    <w:rsid w:val="005A4C76"/>
    <w:rsid w:val="005E1204"/>
    <w:rsid w:val="0061673C"/>
    <w:rsid w:val="0062273E"/>
    <w:rsid w:val="00634741"/>
    <w:rsid w:val="006A1518"/>
    <w:rsid w:val="006E40B9"/>
    <w:rsid w:val="007C7EF4"/>
    <w:rsid w:val="007D479B"/>
    <w:rsid w:val="007E26A1"/>
    <w:rsid w:val="00850B0E"/>
    <w:rsid w:val="00854F84"/>
    <w:rsid w:val="008569B7"/>
    <w:rsid w:val="008A0E02"/>
    <w:rsid w:val="00924A3C"/>
    <w:rsid w:val="00963B12"/>
    <w:rsid w:val="009C650A"/>
    <w:rsid w:val="00A22176"/>
    <w:rsid w:val="00A67E9B"/>
    <w:rsid w:val="00B058DF"/>
    <w:rsid w:val="00B3676E"/>
    <w:rsid w:val="00B4601C"/>
    <w:rsid w:val="00B60FBB"/>
    <w:rsid w:val="00B626D1"/>
    <w:rsid w:val="00BA756C"/>
    <w:rsid w:val="00BD206B"/>
    <w:rsid w:val="00BD2F8B"/>
    <w:rsid w:val="00CA04B0"/>
    <w:rsid w:val="00CB16B4"/>
    <w:rsid w:val="00CD7670"/>
    <w:rsid w:val="00D76ED8"/>
    <w:rsid w:val="00DC7E97"/>
    <w:rsid w:val="00E2016D"/>
    <w:rsid w:val="00E7115A"/>
    <w:rsid w:val="00EA5619"/>
    <w:rsid w:val="00F0462A"/>
    <w:rsid w:val="00F23678"/>
    <w:rsid w:val="00F46D10"/>
    <w:rsid w:val="00F93683"/>
    <w:rsid w:val="00FE4A49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18"/>
  </w:style>
  <w:style w:type="paragraph" w:styleId="1">
    <w:name w:val="heading 1"/>
    <w:basedOn w:val="a"/>
    <w:next w:val="a"/>
    <w:link w:val="10"/>
    <w:uiPriority w:val="9"/>
    <w:qFormat/>
    <w:rsid w:val="009C6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0A2"/>
  </w:style>
  <w:style w:type="paragraph" w:styleId="a4">
    <w:name w:val="No Spacing"/>
    <w:uiPriority w:val="1"/>
    <w:qFormat/>
    <w:rsid w:val="0023368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6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0A2"/>
  </w:style>
  <w:style w:type="paragraph" w:styleId="a4">
    <w:name w:val="No Spacing"/>
    <w:uiPriority w:val="1"/>
    <w:qFormat/>
    <w:rsid w:val="0023368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6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54C3-1744-4E23-8231-E417732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Инспектор Сш20</cp:lastModifiedBy>
  <cp:revision>42</cp:revision>
  <cp:lastPrinted>2023-03-30T13:04:00Z</cp:lastPrinted>
  <dcterms:created xsi:type="dcterms:W3CDTF">2016-10-17T19:09:00Z</dcterms:created>
  <dcterms:modified xsi:type="dcterms:W3CDTF">2023-03-30T13:04:00Z</dcterms:modified>
</cp:coreProperties>
</file>